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A6AB6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76AC9A9C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31754C">
        <w:rPr>
          <w:b/>
          <w:bCs/>
        </w:rPr>
        <w:t>3</w:t>
      </w:r>
    </w:p>
    <w:p w14:paraId="56B45259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5EC80DF3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3BCC1984" w14:textId="1BAFDBC8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</w:t>
      </w:r>
      <w:r w:rsidR="009B2C35">
        <w:rPr>
          <w:rFonts w:asciiTheme="minorHAnsi" w:eastAsia="Arial" w:hAnsiTheme="minorHAnsi" w:cs="Calibri"/>
          <w:bCs/>
          <w:sz w:val="22"/>
          <w:szCs w:val="22"/>
        </w:rPr>
        <w:t>23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9B2C35">
        <w:rPr>
          <w:rFonts w:asciiTheme="minorHAnsi" w:eastAsia="Arial" w:hAnsiTheme="minorHAnsi" w:cs="Calibri"/>
          <w:bCs/>
          <w:sz w:val="22"/>
          <w:szCs w:val="22"/>
        </w:rPr>
        <w:t>571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1FFBA88F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47E33FE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489D5A09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5793DF0A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5EE05F51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9DC79AB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0B59AB6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34B9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76CFE5EE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347480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65B78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0B4C569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3741D7B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20620FD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6D90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D0233CA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9BCE4D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38E9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F005A71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8898AA6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8D9F8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EEECD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1B81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7B9A8633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21B5B1E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8B2C466" w14:textId="77777777" w:rsidTr="00311754">
        <w:tc>
          <w:tcPr>
            <w:tcW w:w="10774" w:type="dxa"/>
            <w:shd w:val="clear" w:color="auto" w:fill="C4BC96"/>
          </w:tcPr>
          <w:p w14:paraId="1E839333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3D2551B9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7E2D4D37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D09C9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5DBA33D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F83815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8C5646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D66A56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B63ADB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7B0E09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B89C3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6FFF82A9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5107F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76937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04AA22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3760CAB2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384482F5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74CD267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52F9516A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93074AF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73E453E0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1B5227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5CF798E7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21B1AAD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7F2BFAF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76B07968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6B2E8D01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5A69279B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972A39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DFAFBB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097CB9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071FE0E" w14:textId="77777777" w:rsidTr="00984692">
        <w:tc>
          <w:tcPr>
            <w:tcW w:w="1196" w:type="pct"/>
          </w:tcPr>
          <w:p w14:paraId="0F214C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B7D3B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5E4F329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F53E48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2787186" w14:textId="77777777" w:rsidTr="00984692">
        <w:tc>
          <w:tcPr>
            <w:tcW w:w="1196" w:type="pct"/>
          </w:tcPr>
          <w:p w14:paraId="602C4D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1E95EA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8647C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20AC6C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4CDF731" w14:textId="77777777" w:rsidTr="00984692">
        <w:tc>
          <w:tcPr>
            <w:tcW w:w="1196" w:type="pct"/>
          </w:tcPr>
          <w:p w14:paraId="51A7E21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309A7A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16700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785D8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DE25774" w14:textId="77777777" w:rsidTr="00984692">
        <w:tc>
          <w:tcPr>
            <w:tcW w:w="1196" w:type="pct"/>
          </w:tcPr>
          <w:p w14:paraId="2C90E1DA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D3533D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D13DD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E20DD9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BCC3C4B" w14:textId="77777777" w:rsidTr="00984692">
        <w:tc>
          <w:tcPr>
            <w:tcW w:w="1196" w:type="pct"/>
          </w:tcPr>
          <w:p w14:paraId="4F41D6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2BC74E0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1808ED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99CB4A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5847529" w14:textId="77777777" w:rsidTr="00984692">
        <w:tc>
          <w:tcPr>
            <w:tcW w:w="1196" w:type="pct"/>
          </w:tcPr>
          <w:p w14:paraId="6531F5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489935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8A410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91C15F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CE57744" w14:textId="77777777" w:rsidTr="00984692">
        <w:tc>
          <w:tcPr>
            <w:tcW w:w="1196" w:type="pct"/>
          </w:tcPr>
          <w:p w14:paraId="158F6F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AA5FDA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D01CF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98C0D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4C66BD2" w14:textId="77777777" w:rsidTr="00984692">
        <w:tc>
          <w:tcPr>
            <w:tcW w:w="1196" w:type="pct"/>
          </w:tcPr>
          <w:p w14:paraId="7A1D40D2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F4C9F5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988B6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E052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BABFBB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B2343C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02EC50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ED77B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E862E1A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FE5438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95C38A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1F5673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734276F" w14:textId="77777777" w:rsidTr="00984692">
        <w:tc>
          <w:tcPr>
            <w:tcW w:w="1196" w:type="pct"/>
          </w:tcPr>
          <w:p w14:paraId="7CA39C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2BB0DF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B87094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7CA7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ED7C1EF" w14:textId="77777777" w:rsidTr="00984692">
        <w:tc>
          <w:tcPr>
            <w:tcW w:w="1196" w:type="pct"/>
          </w:tcPr>
          <w:p w14:paraId="66D9A00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5DDB4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557833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9528C2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B630305" w14:textId="77777777" w:rsidTr="00984692">
        <w:tc>
          <w:tcPr>
            <w:tcW w:w="1196" w:type="pct"/>
          </w:tcPr>
          <w:p w14:paraId="5637BAC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3052C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88FAE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B190F0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92B16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077B18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AE36D2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1DF3F7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AA28CA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2AC182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1F276D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991AB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8FA1EDC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1C291EDD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E7EA913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5BED4C03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91B968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82C2AB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72E593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DE0EDF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61EB2917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8A087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73ED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7249B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829DC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974E1C7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943CB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EAC8E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2ACA4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80E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20053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0E3D63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065E1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55820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6A64A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A3CB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C1263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A9AF892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9E95D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E7FFA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475E5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FB240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5A29E2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D00D2F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3EB2D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E5E8AC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BFE33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32040B4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6031CD54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9EF93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ACC7E4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16A54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4A6BCE6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967CE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4144B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F5E1D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F7C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015F0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91E0F41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A98FF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05748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53A7BF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7224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8CADA1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B242627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3C1B7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9F6587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AC4B2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B2DE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3AC7C2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2F46112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D8B0A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7FD2A7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52FB7C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869F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D5C8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0E44EC53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3CACD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BF313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FCEAEB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953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3A36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99A90A0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2AF1C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89ACDD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4BB9911F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2F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D7E6DB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BE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A939915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AB1B6D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47DB2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AEFD4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305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247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DD58EBB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647D8A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30F8D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C7248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03E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5DC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23E87F5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D158B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44B0C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B5E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698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B9841C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3F29E03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A4DB64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160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65AFC9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702709A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208034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E32FF9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183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117E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24AAB9B8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66DDA21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A37E2B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4F2C058C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5A2F465D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09BE8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F89F2AB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2AB391F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74349F4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BB4435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09752E43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095C8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0EEBB4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F7C79F5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1089B402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155F9FFF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727017D1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B7750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1ACEF95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14EB452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3689052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D756E28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4D0FE29A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75750156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24C146D1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1415E703" w14:textId="77777777" w:rsidTr="00311754">
        <w:tc>
          <w:tcPr>
            <w:tcW w:w="7654" w:type="dxa"/>
            <w:shd w:val="clear" w:color="auto" w:fill="auto"/>
          </w:tcPr>
          <w:p w14:paraId="25C67C18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A93791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6992F1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0DAF4C23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19088D9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782CC08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67E20F38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666EC90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4322409F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74C0A00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2B286669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47ED9DC4" w14:textId="295906E1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</w:t>
      </w:r>
      <w:r w:rsidR="00352592">
        <w:rPr>
          <w:rFonts w:asciiTheme="minorHAnsi" w:hAnsiTheme="minorHAnsi"/>
          <w:color w:val="auto"/>
          <w:sz w:val="16"/>
          <w:szCs w:val="16"/>
        </w:rPr>
        <w:t xml:space="preserve">23 r. poz.57        ze 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01CA36F5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5625EC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0A4CC" w14:textId="77777777" w:rsidR="005625EC" w:rsidRDefault="005625EC">
      <w:r>
        <w:separator/>
      </w:r>
    </w:p>
  </w:endnote>
  <w:endnote w:type="continuationSeparator" w:id="0">
    <w:p w14:paraId="0E00C613" w14:textId="77777777" w:rsidR="005625EC" w:rsidRDefault="0056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B1A04" w14:textId="77777777" w:rsidR="009632D6" w:rsidRPr="00E923BC" w:rsidRDefault="004759F7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F23F50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3401D422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D5840" w14:textId="77777777" w:rsidR="005625EC" w:rsidRDefault="005625EC">
      <w:r>
        <w:separator/>
      </w:r>
    </w:p>
  </w:footnote>
  <w:footnote w:type="continuationSeparator" w:id="0">
    <w:p w14:paraId="6F49E559" w14:textId="77777777" w:rsidR="005625EC" w:rsidRDefault="005625EC">
      <w:r>
        <w:continuationSeparator/>
      </w:r>
    </w:p>
  </w:footnote>
  <w:footnote w:id="1">
    <w:p w14:paraId="62E68FA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221068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080355B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2FCE318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AA0C25F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444D884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6D71435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2D3121A5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0E483E4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032538">
    <w:abstractNumId w:val="1"/>
  </w:num>
  <w:num w:numId="2" w16cid:durableId="422533014">
    <w:abstractNumId w:val="6"/>
  </w:num>
  <w:num w:numId="3" w16cid:durableId="1186822597">
    <w:abstractNumId w:val="9"/>
  </w:num>
  <w:num w:numId="4" w16cid:durableId="225528826">
    <w:abstractNumId w:val="4"/>
  </w:num>
  <w:num w:numId="5" w16cid:durableId="569539744">
    <w:abstractNumId w:val="12"/>
  </w:num>
  <w:num w:numId="6" w16cid:durableId="434447462">
    <w:abstractNumId w:val="0"/>
  </w:num>
  <w:num w:numId="7" w16cid:durableId="35132215">
    <w:abstractNumId w:val="11"/>
  </w:num>
  <w:num w:numId="8" w16cid:durableId="509948530">
    <w:abstractNumId w:val="10"/>
  </w:num>
  <w:num w:numId="9" w16cid:durableId="1142188818">
    <w:abstractNumId w:val="2"/>
  </w:num>
  <w:num w:numId="10" w16cid:durableId="342241595">
    <w:abstractNumId w:val="3"/>
  </w:num>
  <w:num w:numId="11" w16cid:durableId="1645041582">
    <w:abstractNumId w:val="8"/>
  </w:num>
  <w:num w:numId="12" w16cid:durableId="1106854339">
    <w:abstractNumId w:val="5"/>
  </w:num>
  <w:num w:numId="13" w16cid:durableId="13113970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3A77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1754C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2592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59F7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25EC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5DE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A8A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E4180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2C35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36C"/>
    <w:rsid w:val="00AB3AEE"/>
    <w:rsid w:val="00AC2BFA"/>
    <w:rsid w:val="00AD14F9"/>
    <w:rsid w:val="00AD1D11"/>
    <w:rsid w:val="00AD5AFF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5BA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3F50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26CA1"/>
  <w15:docId w15:val="{03ED957E-6E21-41DE-9A8E-DF45884D5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DAD26-2C35-468B-A680-F102A583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7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.Korgul</cp:lastModifiedBy>
  <cp:revision>6</cp:revision>
  <cp:lastPrinted>2024-01-29T12:01:00Z</cp:lastPrinted>
  <dcterms:created xsi:type="dcterms:W3CDTF">2024-01-25T13:54:00Z</dcterms:created>
  <dcterms:modified xsi:type="dcterms:W3CDTF">2024-01-29T12:01:00Z</dcterms:modified>
</cp:coreProperties>
</file>